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7D25" w14:textId="77777777" w:rsidR="00F77917" w:rsidRPr="00181F25" w:rsidRDefault="00F77917" w:rsidP="00F77917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Уведомление </w:t>
      </w:r>
      <w:r w:rsidRPr="00181F25">
        <w:rPr>
          <w:sz w:val="28"/>
          <w:szCs w:val="28"/>
        </w:rPr>
        <w:t>о проведении общественных обсуждений</w:t>
      </w:r>
    </w:p>
    <w:bookmarkEnd w:id="0"/>
    <w:p w14:paraId="0FAEEFDA" w14:textId="77777777" w:rsidR="00F77917" w:rsidRPr="009651A9" w:rsidRDefault="00F77917" w:rsidP="00F77917">
      <w:pPr>
        <w:jc w:val="center"/>
      </w:pPr>
    </w:p>
    <w:p w14:paraId="453437E4" w14:textId="77777777" w:rsidR="00F77917" w:rsidRPr="00786358" w:rsidRDefault="00F77917" w:rsidP="00F77917">
      <w:pPr>
        <w:ind w:firstLine="709"/>
        <w:jc w:val="both"/>
      </w:pPr>
      <w:r w:rsidRPr="00C775A7">
        <w:t xml:space="preserve">Федеральное агентство по рыболовству, </w:t>
      </w:r>
      <w:r>
        <w:t xml:space="preserve">Федеральное государственное бюджетное научное учреждение «Всероссийский научно-исследовательский институт рыбного хозяйства и океанографии (далее – ФГБГУ «ВНИРО»), </w:t>
      </w:r>
      <w:r w:rsidRPr="00457AFE">
        <w:t>Федеральное государственное бюджетное научное учреждение «Всероссийский научно-исследовательский институт рыбн</w:t>
      </w:r>
      <w:r>
        <w:t>ого хозяйства и океанографии» (Татарский</w:t>
      </w:r>
      <w:r w:rsidRPr="00457AFE">
        <w:t xml:space="preserve"> филиал) (далее – ФГБНУ «ВНИРО» (</w:t>
      </w:r>
      <w:r>
        <w:t>Татарский</w:t>
      </w:r>
      <w:r w:rsidRPr="00457AFE">
        <w:t xml:space="preserve"> филиал)</w:t>
      </w:r>
      <w:r>
        <w:t xml:space="preserve"> при </w:t>
      </w:r>
      <w:r w:rsidRPr="00786358">
        <w:t>участии Администрации г. Новочебоксарск Чувашской Республики, уведомляет о проведении общественных обсуждений (в форме общественных слушаний) по объектам государственной экологической экспертизы по документации:</w:t>
      </w:r>
    </w:p>
    <w:p w14:paraId="7F50FA6B" w14:textId="77777777" w:rsidR="00F77917" w:rsidRPr="00921066" w:rsidRDefault="00F77917" w:rsidP="00F77917">
      <w:pPr>
        <w:ind w:firstLine="709"/>
        <w:jc w:val="both"/>
      </w:pPr>
      <w:r w:rsidRPr="00786358">
        <w:t>«Материалы, обосновывающие</w:t>
      </w:r>
      <w:r w:rsidRPr="00457AFE">
        <w:t xml:space="preserve"> общие допустимые уловы водных биологических ресурсов на Куйбышевском водохранилище (Республики Татарстан, Марий Эл, Чувашия, Ульяновская</w:t>
      </w:r>
      <w:r w:rsidRPr="003D2341">
        <w:t xml:space="preserve"> и Самарская области) и Нижнекамском водохранилище (Республики Татарстан, Башкортостан и Удмуртия) на 202</w:t>
      </w:r>
      <w:r>
        <w:t xml:space="preserve">3 год </w:t>
      </w:r>
      <w:r w:rsidRPr="003D2341">
        <w:t xml:space="preserve">с оценкой воздействия на </w:t>
      </w:r>
      <w:r w:rsidRPr="00921066">
        <w:t>окружающую среду».</w:t>
      </w:r>
    </w:p>
    <w:p w14:paraId="60A3DDD8" w14:textId="77777777" w:rsidR="00F77917" w:rsidRDefault="00F77917" w:rsidP="00F77917">
      <w:pPr>
        <w:ind w:right="-1" w:firstLine="709"/>
        <w:jc w:val="both"/>
      </w:pPr>
      <w:r w:rsidRPr="00091B7A">
        <w:t>Наименование намечаемой деятельности - обоснование объемов общего допустимого улова водных биологических ресурсов на Куйбышевском водохранилище (Республики Татарстан, Марий Эл, Чувашия, Ульяновская и Самарская области) и Нижнекамском водохранилище (Республики Татарстан, Башкортостан и Удмуртия) на 2023 год с оценкой воздействия на окружающую среду.</w:t>
      </w:r>
    </w:p>
    <w:p w14:paraId="098294CB" w14:textId="77777777" w:rsidR="00F77917" w:rsidRPr="00786358" w:rsidRDefault="00F77917" w:rsidP="00F77917">
      <w:pPr>
        <w:ind w:right="-1" w:firstLine="709"/>
        <w:jc w:val="both"/>
      </w:pPr>
      <w:r w:rsidRPr="00921066">
        <w:t xml:space="preserve">Цель и место намечаемой </w:t>
      </w:r>
      <w:r w:rsidRPr="00B13F78">
        <w:t>деятельности – регулирование добычи (вылова) водных биологических ресурсов в соответствии с обоснованиями общего допустимого улова в пресных водах Российской Федерации</w:t>
      </w:r>
      <w:r w:rsidRPr="00921066">
        <w:t xml:space="preserve"> (</w:t>
      </w:r>
      <w:r w:rsidRPr="00786358">
        <w:t>Федеральный закон от 20.12.2004 № 166-ФЗ «О рыболовстве и сохранении водных биологических ресурсов») в Чувашской Республике на Куйбышевском водохранилище с учетом экологических аспектов воздействия на окружающую среду.</w:t>
      </w:r>
    </w:p>
    <w:p w14:paraId="7192E3BE" w14:textId="77777777" w:rsidR="00F77917" w:rsidRPr="00FB737C" w:rsidRDefault="00F77917" w:rsidP="00F77917">
      <w:pPr>
        <w:autoSpaceDE w:val="0"/>
        <w:autoSpaceDN w:val="0"/>
        <w:adjustRightInd w:val="0"/>
        <w:ind w:firstLine="709"/>
        <w:jc w:val="both"/>
      </w:pPr>
      <w:r w:rsidRPr="00FB737C">
        <w:t xml:space="preserve">Заказчик – Федеральное агентство по рыболовству: </w:t>
      </w:r>
    </w:p>
    <w:p w14:paraId="2B37F27A" w14:textId="77777777" w:rsidR="00F77917" w:rsidRPr="00445811" w:rsidRDefault="00F77917" w:rsidP="00F77917">
      <w:pPr>
        <w:pStyle w:val="1"/>
        <w:shd w:val="clear" w:color="auto" w:fill="auto"/>
        <w:ind w:firstLine="709"/>
        <w:jc w:val="both"/>
        <w:rPr>
          <w:sz w:val="24"/>
          <w:szCs w:val="24"/>
          <w:lang w:bidi="en-US"/>
        </w:rPr>
      </w:pPr>
      <w:r w:rsidRPr="00FB737C">
        <w:rPr>
          <w:sz w:val="24"/>
          <w:szCs w:val="24"/>
        </w:rPr>
        <w:t xml:space="preserve">ОГРН </w:t>
      </w:r>
      <w:r w:rsidRPr="00FB737C">
        <w:rPr>
          <w:sz w:val="24"/>
          <w:szCs w:val="24"/>
          <w:lang w:eastAsia="ru-RU" w:bidi="ru-RU"/>
        </w:rPr>
        <w:t xml:space="preserve">1087746846274, ИНН 77026795234; 107996, г. Москва, Рождественский бульвар, д. 12; тел.: </w:t>
      </w:r>
      <w:hyperlink r:id="rId5" w:history="1">
        <w:r w:rsidRPr="00445811">
          <w:rPr>
            <w:rStyle w:val="a4"/>
            <w:color w:val="auto"/>
            <w:sz w:val="24"/>
            <w:szCs w:val="24"/>
            <w:u w:val="none"/>
          </w:rPr>
          <w:t xml:space="preserve"> +7(495)6287700</w:t>
        </w:r>
      </w:hyperlink>
      <w:r w:rsidRPr="00445811">
        <w:rPr>
          <w:sz w:val="24"/>
          <w:szCs w:val="24"/>
          <w:lang w:eastAsia="ru-RU" w:bidi="ru-RU"/>
        </w:rPr>
        <w:t xml:space="preserve">, </w:t>
      </w:r>
      <w:r w:rsidRPr="00445811">
        <w:rPr>
          <w:sz w:val="24"/>
          <w:szCs w:val="24"/>
        </w:rPr>
        <w:t>факс: +7(495)9870554, +7(495)6281904,</w:t>
      </w:r>
      <w:r w:rsidRPr="00445811">
        <w:rPr>
          <w:sz w:val="24"/>
          <w:szCs w:val="24"/>
          <w:lang w:bidi="en-US"/>
        </w:rPr>
        <w:t xml:space="preserve"> </w:t>
      </w:r>
      <w:r w:rsidRPr="00445811">
        <w:rPr>
          <w:sz w:val="24"/>
          <w:szCs w:val="24"/>
          <w:lang w:val="en-US" w:bidi="en-US"/>
        </w:rPr>
        <w:t>e</w:t>
      </w:r>
      <w:r w:rsidRPr="00445811">
        <w:rPr>
          <w:sz w:val="24"/>
          <w:szCs w:val="24"/>
          <w:lang w:bidi="en-US"/>
        </w:rPr>
        <w:t>-</w:t>
      </w:r>
      <w:r w:rsidRPr="00445811">
        <w:rPr>
          <w:sz w:val="24"/>
          <w:szCs w:val="24"/>
          <w:lang w:val="en-US" w:bidi="en-US"/>
        </w:rPr>
        <w:t>mail</w:t>
      </w:r>
      <w:r w:rsidRPr="00445811">
        <w:rPr>
          <w:sz w:val="24"/>
          <w:szCs w:val="24"/>
          <w:lang w:bidi="en-US"/>
        </w:rPr>
        <w:t xml:space="preserve">: </w:t>
      </w:r>
      <w:hyperlink r:id="rId6" w:history="1">
        <w:r w:rsidRPr="00445811">
          <w:rPr>
            <w:sz w:val="24"/>
            <w:szCs w:val="24"/>
            <w:u w:val="single"/>
            <w:lang w:val="en-US" w:bidi="en-US"/>
          </w:rPr>
          <w:t>harbour</w:t>
        </w:r>
        <w:r w:rsidRPr="00445811">
          <w:rPr>
            <w:sz w:val="24"/>
            <w:szCs w:val="24"/>
            <w:u w:val="single"/>
            <w:lang w:bidi="en-US"/>
          </w:rPr>
          <w:t>@</w:t>
        </w:r>
        <w:r w:rsidRPr="00445811">
          <w:rPr>
            <w:sz w:val="24"/>
            <w:szCs w:val="24"/>
            <w:u w:val="single"/>
            <w:lang w:val="en-US" w:bidi="en-US"/>
          </w:rPr>
          <w:t>fishcom</w:t>
        </w:r>
        <w:r w:rsidRPr="00445811">
          <w:rPr>
            <w:sz w:val="24"/>
            <w:szCs w:val="24"/>
            <w:u w:val="single"/>
            <w:lang w:bidi="en-US"/>
          </w:rPr>
          <w:t>.</w:t>
        </w:r>
        <w:proofErr w:type="spellStart"/>
        <w:r w:rsidRPr="00445811">
          <w:rPr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Pr="00445811">
        <w:rPr>
          <w:sz w:val="24"/>
          <w:szCs w:val="24"/>
          <w:u w:val="single"/>
          <w:lang w:bidi="en-US"/>
        </w:rPr>
        <w:t>.</w:t>
      </w:r>
    </w:p>
    <w:p w14:paraId="1C5DEEF1" w14:textId="77777777" w:rsidR="00F77917" w:rsidRPr="00445811" w:rsidRDefault="00F77917" w:rsidP="00F77917">
      <w:pPr>
        <w:autoSpaceDE w:val="0"/>
        <w:autoSpaceDN w:val="0"/>
        <w:adjustRightInd w:val="0"/>
        <w:ind w:firstLine="709"/>
        <w:jc w:val="both"/>
      </w:pPr>
      <w:r w:rsidRPr="00445811">
        <w:t xml:space="preserve">Представитель заказчика – Средневолжское территориальное управление Росрыболовства: </w:t>
      </w:r>
    </w:p>
    <w:p w14:paraId="5AA44501" w14:textId="77777777" w:rsidR="00F77917" w:rsidRPr="00445811" w:rsidRDefault="00F77917" w:rsidP="00F77917">
      <w:pPr>
        <w:autoSpaceDE w:val="0"/>
        <w:autoSpaceDN w:val="0"/>
        <w:adjustRightInd w:val="0"/>
        <w:ind w:firstLine="709"/>
        <w:jc w:val="both"/>
      </w:pPr>
      <w:r w:rsidRPr="00445811">
        <w:t xml:space="preserve">ОГРН 1076316004445, ИНН 6316121764; </w:t>
      </w:r>
      <w:r w:rsidRPr="00445811">
        <w:rPr>
          <w:bCs/>
        </w:rPr>
        <w:t xml:space="preserve">443052, </w:t>
      </w:r>
      <w:r w:rsidRPr="00445811">
        <w:t>г. Самара, ул. Заводское шоссе, 64Б, тел.: +7(846)2709733, факс: +7(846)2709733, e-</w:t>
      </w:r>
      <w:proofErr w:type="spellStart"/>
      <w:r w:rsidRPr="00445811">
        <w:t>mail</w:t>
      </w:r>
      <w:proofErr w:type="spellEnd"/>
      <w:r w:rsidRPr="00445811">
        <w:t xml:space="preserve">: </w:t>
      </w:r>
      <w:hyperlink r:id="rId7" w:history="1">
        <w:r w:rsidRPr="00445811">
          <w:rPr>
            <w:rStyle w:val="a4"/>
            <w:color w:val="auto"/>
            <w:lang w:val="en-US"/>
          </w:rPr>
          <w:t>rosribolovstvo</w:t>
        </w:r>
        <w:r w:rsidRPr="00445811">
          <w:rPr>
            <w:rStyle w:val="a4"/>
            <w:color w:val="auto"/>
          </w:rPr>
          <w:t>@</w:t>
        </w:r>
        <w:r w:rsidRPr="00445811">
          <w:rPr>
            <w:rStyle w:val="a4"/>
            <w:color w:val="auto"/>
            <w:lang w:val="en-US"/>
          </w:rPr>
          <w:t>gmail</w:t>
        </w:r>
        <w:r w:rsidRPr="00445811">
          <w:rPr>
            <w:rStyle w:val="a4"/>
            <w:color w:val="auto"/>
          </w:rPr>
          <w:t>.</w:t>
        </w:r>
        <w:r w:rsidRPr="00445811">
          <w:rPr>
            <w:rStyle w:val="a4"/>
            <w:color w:val="auto"/>
            <w:lang w:val="en-US"/>
          </w:rPr>
          <w:t>com</w:t>
        </w:r>
      </w:hyperlink>
      <w:r w:rsidRPr="00445811">
        <w:t xml:space="preserve">. Контактное лицо: </w:t>
      </w:r>
      <w:proofErr w:type="spellStart"/>
      <w:r w:rsidRPr="00445811">
        <w:t>Выропаева</w:t>
      </w:r>
      <w:proofErr w:type="spellEnd"/>
      <w:r w:rsidRPr="00445811">
        <w:t xml:space="preserve"> Ирина Владимировна, тел.: +7(846) 9535063.</w:t>
      </w:r>
    </w:p>
    <w:p w14:paraId="6AF80CB4" w14:textId="77777777" w:rsidR="00F77917" w:rsidRPr="00445811" w:rsidRDefault="00F77917" w:rsidP="00F77917">
      <w:pPr>
        <w:autoSpaceDE w:val="0"/>
        <w:autoSpaceDN w:val="0"/>
        <w:adjustRightInd w:val="0"/>
        <w:ind w:firstLine="709"/>
        <w:jc w:val="both"/>
      </w:pPr>
      <w:r w:rsidRPr="00445811">
        <w:t>Исполнитель – ФГБНУ «ВНИРО», г. Москва, ул. Верхняя Красносельская, д. 17, тел.: +7(499)264-9387; Татарский филиал ФГБНУ «ВНИРО» (</w:t>
      </w:r>
      <w:proofErr w:type="spellStart"/>
      <w:r w:rsidRPr="00445811">
        <w:t>ТатарстанНИРО</w:t>
      </w:r>
      <w:proofErr w:type="spellEnd"/>
      <w:r w:rsidRPr="00445811">
        <w:t xml:space="preserve">), 420029, </w:t>
      </w:r>
      <w:proofErr w:type="spellStart"/>
      <w:r w:rsidRPr="00445811">
        <w:t>г.Казань</w:t>
      </w:r>
      <w:proofErr w:type="spellEnd"/>
      <w:r w:rsidRPr="00445811">
        <w:t>, ул. Александра Попова, 4А, тел.: +7(843)2739401.</w:t>
      </w:r>
    </w:p>
    <w:p w14:paraId="490C5152" w14:textId="77777777" w:rsidR="00F77917" w:rsidRPr="00445811" w:rsidRDefault="00F77917" w:rsidP="00F77917">
      <w:pPr>
        <w:autoSpaceDE w:val="0"/>
        <w:autoSpaceDN w:val="0"/>
        <w:adjustRightInd w:val="0"/>
        <w:ind w:firstLine="709"/>
        <w:jc w:val="both"/>
      </w:pPr>
      <w:r w:rsidRPr="00445811">
        <w:t xml:space="preserve">ОГРН 1157746053431, ИНН 7708245723, Контактное лицо: Горшков Михаил Александрович, Анохина Ольга Константиновна, тел.: +7(843)2739405, +7(843)2739415, e- </w:t>
      </w:r>
      <w:proofErr w:type="spellStart"/>
      <w:r w:rsidRPr="00445811">
        <w:t>mail</w:t>
      </w:r>
      <w:proofErr w:type="spellEnd"/>
      <w:r w:rsidRPr="00445811">
        <w:t xml:space="preserve">: </w:t>
      </w:r>
      <w:hyperlink r:id="rId8" w:history="1">
        <w:r w:rsidRPr="00445811">
          <w:rPr>
            <w:rStyle w:val="a4"/>
            <w:color w:val="auto"/>
            <w:lang w:val="en-US"/>
          </w:rPr>
          <w:t>tatarstanniro</w:t>
        </w:r>
        <w:r w:rsidRPr="00445811">
          <w:rPr>
            <w:rStyle w:val="a4"/>
            <w:color w:val="auto"/>
          </w:rPr>
          <w:t>@</w:t>
        </w:r>
        <w:r w:rsidRPr="00445811">
          <w:rPr>
            <w:rStyle w:val="a4"/>
            <w:color w:val="auto"/>
            <w:lang w:val="en-US"/>
          </w:rPr>
          <w:t>vniro</w:t>
        </w:r>
        <w:r w:rsidRPr="00445811">
          <w:rPr>
            <w:rStyle w:val="a4"/>
            <w:color w:val="auto"/>
          </w:rPr>
          <w:t>.</w:t>
        </w:r>
        <w:proofErr w:type="spellStart"/>
        <w:r w:rsidRPr="00445811">
          <w:rPr>
            <w:rStyle w:val="a4"/>
            <w:color w:val="auto"/>
            <w:lang w:val="en-US"/>
          </w:rPr>
          <w:t>ru</w:t>
        </w:r>
        <w:proofErr w:type="spellEnd"/>
      </w:hyperlink>
      <w:r w:rsidRPr="00445811">
        <w:t xml:space="preserve">. </w:t>
      </w:r>
    </w:p>
    <w:p w14:paraId="7898A169" w14:textId="77777777" w:rsidR="00F77917" w:rsidRPr="00153A46" w:rsidRDefault="00F77917" w:rsidP="00F77917">
      <w:pPr>
        <w:autoSpaceDE w:val="0"/>
        <w:autoSpaceDN w:val="0"/>
        <w:adjustRightInd w:val="0"/>
        <w:ind w:firstLine="709"/>
        <w:jc w:val="both"/>
      </w:pPr>
      <w:r w:rsidRPr="00445811">
        <w:t xml:space="preserve">Орган, ответственный за организацию общественных обсуждений – Администрация г. Новочебоксарск Чувашской Республики, 429951, г. Новочебоксарск, ул. Винокурова, д. 14, тел.: +7 (8352) 73-13-15, факс: +7 (8352) 74-00-47, </w:t>
      </w:r>
      <w:r w:rsidRPr="00445811">
        <w:rPr>
          <w:lang w:val="en-US"/>
        </w:rPr>
        <w:t>e</w:t>
      </w:r>
      <w:r w:rsidRPr="00445811">
        <w:t>-</w:t>
      </w:r>
      <w:proofErr w:type="spellStart"/>
      <w:r w:rsidRPr="00445811">
        <w:t>mail</w:t>
      </w:r>
      <w:proofErr w:type="spellEnd"/>
      <w:r w:rsidRPr="00445811">
        <w:t xml:space="preserve">: </w:t>
      </w:r>
      <w:hyperlink r:id="rId9" w:history="1">
        <w:r w:rsidRPr="00445811">
          <w:rPr>
            <w:rStyle w:val="a4"/>
            <w:color w:val="auto"/>
            <w:lang w:val="en-US"/>
          </w:rPr>
          <w:t>nowch</w:t>
        </w:r>
        <w:r w:rsidRPr="00445811">
          <w:rPr>
            <w:rStyle w:val="a4"/>
            <w:color w:val="auto"/>
          </w:rPr>
          <w:t>-</w:t>
        </w:r>
        <w:r w:rsidRPr="00445811">
          <w:rPr>
            <w:rStyle w:val="a4"/>
            <w:color w:val="auto"/>
            <w:lang w:val="en-US"/>
          </w:rPr>
          <w:t>doc</w:t>
        </w:r>
        <w:r w:rsidRPr="00445811">
          <w:rPr>
            <w:rStyle w:val="a4"/>
            <w:color w:val="auto"/>
          </w:rPr>
          <w:t>5@</w:t>
        </w:r>
        <w:r w:rsidRPr="00445811">
          <w:rPr>
            <w:rStyle w:val="a4"/>
            <w:color w:val="auto"/>
            <w:lang w:val="en-US"/>
          </w:rPr>
          <w:t>cap</w:t>
        </w:r>
        <w:r w:rsidRPr="00445811">
          <w:rPr>
            <w:rStyle w:val="a4"/>
            <w:color w:val="auto"/>
          </w:rPr>
          <w:t>.</w:t>
        </w:r>
        <w:proofErr w:type="spellStart"/>
        <w:r w:rsidRPr="00445811">
          <w:rPr>
            <w:rStyle w:val="a4"/>
            <w:color w:val="auto"/>
            <w:lang w:val="en-US"/>
          </w:rPr>
          <w:t>ru</w:t>
        </w:r>
        <w:proofErr w:type="spellEnd"/>
      </w:hyperlink>
      <w:r w:rsidRPr="00445811">
        <w:t xml:space="preserve">. </w:t>
      </w:r>
      <w:r w:rsidRPr="00445811">
        <w:rPr>
          <w:bCs/>
          <w:iCs/>
        </w:rPr>
        <w:t>Контактное лицо: Ширшов Андрей Вик</w:t>
      </w:r>
      <w:r>
        <w:rPr>
          <w:bCs/>
          <w:iCs/>
        </w:rPr>
        <w:t>торович,</w:t>
      </w:r>
      <w:r w:rsidRPr="00153A46">
        <w:rPr>
          <w:bCs/>
          <w:iCs/>
        </w:rPr>
        <w:t xml:space="preserve"> тел.: +78352737755</w:t>
      </w:r>
      <w:r w:rsidRPr="00153A46">
        <w:t>.</w:t>
      </w:r>
    </w:p>
    <w:p w14:paraId="12752532" w14:textId="77777777" w:rsidR="00F77917" w:rsidRPr="00E67E49" w:rsidRDefault="00F77917" w:rsidP="00F77917">
      <w:pPr>
        <w:ind w:right="-1" w:firstLine="709"/>
        <w:jc w:val="both"/>
      </w:pPr>
      <w:r w:rsidRPr="00B13F78">
        <w:t xml:space="preserve">Сроки проведения оценки воздействия на окружающую среду: с момента доступности указанной документации, настоящего </w:t>
      </w:r>
      <w:r w:rsidRPr="005B1914">
        <w:t xml:space="preserve">объявления – 23 марта по </w:t>
      </w:r>
      <w:r>
        <w:t>10 мая</w:t>
      </w:r>
      <w:r w:rsidRPr="00E67E49">
        <w:t xml:space="preserve"> </w:t>
      </w:r>
      <w:r>
        <w:t>2022 г.</w:t>
      </w:r>
    </w:p>
    <w:p w14:paraId="33209FF2" w14:textId="77777777" w:rsidR="00F77917" w:rsidRPr="0080666C" w:rsidRDefault="00F77917" w:rsidP="00F77917">
      <w:pPr>
        <w:ind w:right="-1" w:firstLine="709"/>
        <w:jc w:val="both"/>
      </w:pPr>
      <w:r w:rsidRPr="0080666C">
        <w:t>Форма общественного обсуждения – общественные слушания. Форма представления замечаний – письменная.</w:t>
      </w:r>
    </w:p>
    <w:p w14:paraId="05A4C3E9" w14:textId="77777777" w:rsidR="00F77917" w:rsidRPr="00786358" w:rsidRDefault="00F77917" w:rsidP="00F77917">
      <w:pPr>
        <w:ind w:right="-1" w:firstLine="709"/>
        <w:jc w:val="both"/>
      </w:pPr>
      <w:r w:rsidRPr="00786358">
        <w:t>Слушания проводится 19 апреля 2022 г. в 10</w:t>
      </w:r>
      <w:r w:rsidRPr="00786358">
        <w:rPr>
          <w:u w:val="single"/>
          <w:vertAlign w:val="superscript"/>
        </w:rPr>
        <w:t>00</w:t>
      </w:r>
      <w:r w:rsidRPr="00786358">
        <w:t xml:space="preserve"> (время </w:t>
      </w:r>
      <w:proofErr w:type="spellStart"/>
      <w:r w:rsidRPr="00786358">
        <w:t>мск</w:t>
      </w:r>
      <w:proofErr w:type="spellEnd"/>
      <w:r>
        <w:t>.</w:t>
      </w:r>
      <w:r w:rsidRPr="00786358">
        <w:t>)</w:t>
      </w:r>
      <w:r>
        <w:t xml:space="preserve"> в</w:t>
      </w:r>
      <w:r w:rsidRPr="00786358">
        <w:t xml:space="preserve"> </w:t>
      </w:r>
      <w:r w:rsidRPr="00F16045">
        <w:t>здании Администрации г. Новочебоксарск Чувашской Республики</w:t>
      </w:r>
      <w:r w:rsidRPr="00C106F8">
        <w:t>, ул</w:t>
      </w:r>
      <w:r w:rsidRPr="00F16045">
        <w:t xml:space="preserve">. Винокурова, д. 14, </w:t>
      </w:r>
      <w:r w:rsidRPr="00786358">
        <w:t>по согласованию с заинтересованными муниципальными образованиями Чувашской Республики.</w:t>
      </w:r>
    </w:p>
    <w:p w14:paraId="1CFC6F94" w14:textId="77777777" w:rsidR="00F77917" w:rsidRPr="00445811" w:rsidRDefault="00F77917" w:rsidP="00F77917">
      <w:pPr>
        <w:autoSpaceDE w:val="0"/>
        <w:autoSpaceDN w:val="0"/>
        <w:adjustRightInd w:val="0"/>
        <w:ind w:firstLine="709"/>
        <w:jc w:val="both"/>
      </w:pPr>
      <w:r w:rsidRPr="00B93EA4">
        <w:lastRenderedPageBreak/>
        <w:t xml:space="preserve">С документацией </w:t>
      </w:r>
      <w:r w:rsidRPr="00457AFE">
        <w:t>«Материалы, обосновывающие общие допустимые уловы водных биологических ресурсов на Куйбышевском водохранилище (Республики Татарстан, Марий Эл, Чувашия, Ульяновская</w:t>
      </w:r>
      <w:r w:rsidRPr="003D2341">
        <w:t xml:space="preserve"> и Самарская области) и Нижнекамском водохранилище (Республики Татарстан, Башкортостан и Удмуртия) на 202</w:t>
      </w:r>
      <w:r>
        <w:t xml:space="preserve">3 год </w:t>
      </w:r>
      <w:r w:rsidRPr="003D2341">
        <w:t xml:space="preserve">с оценкой воздействия на </w:t>
      </w:r>
      <w:r>
        <w:t>окружающую среду»</w:t>
      </w:r>
      <w:r w:rsidRPr="009E287B">
        <w:t xml:space="preserve"> </w:t>
      </w:r>
      <w:r w:rsidRPr="00B93EA4">
        <w:t xml:space="preserve">можно </w:t>
      </w:r>
      <w:r w:rsidRPr="00445811">
        <w:t>ознакомиться в сети интернет на сайте Татарского филиала ФГБНУ «ВНИРО» («</w:t>
      </w:r>
      <w:proofErr w:type="spellStart"/>
      <w:r w:rsidRPr="00445811">
        <w:t>ТатарстанНИРО</w:t>
      </w:r>
      <w:proofErr w:type="spellEnd"/>
      <w:r w:rsidRPr="00445811">
        <w:t xml:space="preserve">») </w:t>
      </w:r>
      <w:hyperlink r:id="rId10" w:history="1">
        <w:r w:rsidRPr="00445811">
          <w:rPr>
            <w:rStyle w:val="a4"/>
            <w:color w:val="auto"/>
            <w:u w:val="none"/>
          </w:rPr>
          <w:t>http://www.</w:t>
        </w:r>
      </w:hyperlink>
      <w:proofErr w:type="spellStart"/>
      <w:r w:rsidRPr="00445811">
        <w:rPr>
          <w:rStyle w:val="a4"/>
          <w:color w:val="auto"/>
          <w:lang w:val="en-US"/>
        </w:rPr>
        <w:t>tatarstan</w:t>
      </w:r>
      <w:proofErr w:type="spellEnd"/>
      <w:r w:rsidRPr="00445811">
        <w:rPr>
          <w:rStyle w:val="a4"/>
          <w:color w:val="auto"/>
        </w:rPr>
        <w:t>.</w:t>
      </w:r>
      <w:proofErr w:type="spellStart"/>
      <w:r w:rsidRPr="00445811">
        <w:rPr>
          <w:rStyle w:val="a4"/>
          <w:color w:val="auto"/>
          <w:lang w:val="en-US"/>
        </w:rPr>
        <w:t>vniro</w:t>
      </w:r>
      <w:proofErr w:type="spellEnd"/>
      <w:r w:rsidRPr="00445811">
        <w:rPr>
          <w:rStyle w:val="a4"/>
          <w:color w:val="auto"/>
        </w:rPr>
        <w:t>.</w:t>
      </w:r>
      <w:proofErr w:type="spellStart"/>
      <w:r w:rsidRPr="00445811">
        <w:rPr>
          <w:rStyle w:val="a4"/>
          <w:color w:val="auto"/>
          <w:lang w:val="en-US"/>
        </w:rPr>
        <w:t>ru</w:t>
      </w:r>
      <w:proofErr w:type="spellEnd"/>
      <w:r w:rsidRPr="00445811">
        <w:rPr>
          <w:rStyle w:val="a4"/>
          <w:color w:val="auto"/>
          <w:u w:val="none"/>
        </w:rPr>
        <w:t>,</w:t>
      </w:r>
      <w:r w:rsidRPr="00445811">
        <w:t xml:space="preserve"> с момента доступности материалов общего допустимого улова водных биологических ресурсов, до окончания общественных обсуждений и в течение 10 дней после их проведения (23.03.2022. – 10.05.2022.).</w:t>
      </w:r>
    </w:p>
    <w:p w14:paraId="1B514182" w14:textId="77777777" w:rsidR="00F77917" w:rsidRPr="00445811" w:rsidRDefault="00F77917" w:rsidP="00F77917">
      <w:pPr>
        <w:jc w:val="both"/>
        <w:rPr>
          <w:sz w:val="28"/>
          <w:szCs w:val="28"/>
        </w:rPr>
      </w:pPr>
      <w:r w:rsidRPr="00445811">
        <w:t xml:space="preserve">Предложения и замечания по экологическим аспектам намечаемой деятельности можно направить в письменной форме с момента доступности материалов в сети интернет до окончания общественных обсуждений и в течение 10 дней после их проведения в Администрацию г. Новочебоксарск Чувашской Республики 429951, г. Новочебоксарск, ул. ул. Винокурова, д. 14, и в Татарский филиал ФГБНУ «ВНИРО», 420029, г. Казань, ул. Александра Попова, 4А, на электронный адрес </w:t>
      </w:r>
      <w:proofErr w:type="spellStart"/>
      <w:r w:rsidRPr="00445811">
        <w:t>ТатарстанНИРО</w:t>
      </w:r>
      <w:proofErr w:type="spellEnd"/>
      <w:r w:rsidRPr="00445811">
        <w:t>: e-</w:t>
      </w:r>
      <w:proofErr w:type="spellStart"/>
      <w:r w:rsidRPr="00445811">
        <w:t>mail</w:t>
      </w:r>
      <w:proofErr w:type="spellEnd"/>
      <w:r w:rsidRPr="00445811">
        <w:t xml:space="preserve">: </w:t>
      </w:r>
      <w:hyperlink r:id="rId11" w:history="1">
        <w:r w:rsidRPr="00445811">
          <w:rPr>
            <w:rStyle w:val="a4"/>
            <w:color w:val="auto"/>
            <w:lang w:val="en-US"/>
          </w:rPr>
          <w:t>tatarstanniro</w:t>
        </w:r>
        <w:r w:rsidRPr="00445811">
          <w:rPr>
            <w:rStyle w:val="a4"/>
            <w:color w:val="auto"/>
          </w:rPr>
          <w:t>@</w:t>
        </w:r>
        <w:r w:rsidRPr="00445811">
          <w:rPr>
            <w:rStyle w:val="a4"/>
            <w:color w:val="auto"/>
            <w:lang w:val="en-US"/>
          </w:rPr>
          <w:t>vniro</w:t>
        </w:r>
        <w:r w:rsidRPr="00445811">
          <w:rPr>
            <w:rStyle w:val="a4"/>
            <w:color w:val="auto"/>
          </w:rPr>
          <w:t>.</w:t>
        </w:r>
        <w:proofErr w:type="spellStart"/>
        <w:r w:rsidRPr="00445811">
          <w:rPr>
            <w:rStyle w:val="a4"/>
            <w:color w:val="auto"/>
            <w:lang w:val="en-US"/>
          </w:rPr>
          <w:t>ru</w:t>
        </w:r>
        <w:proofErr w:type="spellEnd"/>
      </w:hyperlink>
      <w:r w:rsidRPr="00445811">
        <w:rPr>
          <w:u w:val="single"/>
        </w:rPr>
        <w:t>.</w:t>
      </w:r>
    </w:p>
    <w:p w14:paraId="174AC94F" w14:textId="77777777" w:rsidR="00F77917" w:rsidRDefault="00F77917" w:rsidP="00F77917">
      <w:pPr>
        <w:jc w:val="center"/>
        <w:rPr>
          <w:sz w:val="28"/>
          <w:szCs w:val="28"/>
        </w:rPr>
      </w:pPr>
    </w:p>
    <w:p w14:paraId="2B198E34" w14:textId="77777777" w:rsidR="00F77917" w:rsidRDefault="00F77917" w:rsidP="009F55DD">
      <w:pPr>
        <w:jc w:val="center"/>
        <w:rPr>
          <w:sz w:val="28"/>
          <w:szCs w:val="28"/>
        </w:rPr>
      </w:pPr>
    </w:p>
    <w:sectPr w:rsidR="00F77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82"/>
    <w:rsid w:val="000D1F7A"/>
    <w:rsid w:val="00104117"/>
    <w:rsid w:val="00220382"/>
    <w:rsid w:val="0034418F"/>
    <w:rsid w:val="003828D7"/>
    <w:rsid w:val="005431C3"/>
    <w:rsid w:val="00557A9D"/>
    <w:rsid w:val="006239A7"/>
    <w:rsid w:val="00813C03"/>
    <w:rsid w:val="009D564D"/>
    <w:rsid w:val="009E4859"/>
    <w:rsid w:val="009E4E5F"/>
    <w:rsid w:val="009F55DD"/>
    <w:rsid w:val="00B06FC1"/>
    <w:rsid w:val="00B82A17"/>
    <w:rsid w:val="00C4580A"/>
    <w:rsid w:val="00CE3C7D"/>
    <w:rsid w:val="00D40C0C"/>
    <w:rsid w:val="00D67266"/>
    <w:rsid w:val="00F45C0B"/>
    <w:rsid w:val="00F77917"/>
    <w:rsid w:val="00FC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A059"/>
  <w15:docId w15:val="{79B56ADE-F5A5-4B31-A165-C2C42966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7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97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F55DD"/>
    <w:rPr>
      <w:color w:val="000088"/>
      <w:u w:val="single"/>
    </w:rPr>
  </w:style>
  <w:style w:type="paragraph" w:customStyle="1" w:styleId="1">
    <w:name w:val="Основной текст1"/>
    <w:basedOn w:val="a"/>
    <w:rsid w:val="009F55DD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779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9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rstanniro@vni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osribolovstvo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rbour@fishcom.ru" TargetMode="External"/><Relationship Id="rId11" Type="http://schemas.openxmlformats.org/officeDocument/2006/relationships/hyperlink" Target="mailto:tatarstanniro@vniro.ru" TargetMode="External"/><Relationship Id="rId5" Type="http://schemas.openxmlformats.org/officeDocument/2006/relationships/hyperlink" Target="mailto:%20+7(495)6287700" TargetMode="External"/><Relationship Id="rId10" Type="http://schemas.openxmlformats.org/officeDocument/2006/relationships/hyperlink" Target="http://www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wch-doc5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5175-D851-4B5D-9558-94E454A2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 ЛВБР</dc:creator>
  <cp:keywords/>
  <dc:description/>
  <cp:lastModifiedBy>Мариинско-Посадский район - Иванов А.П.</cp:lastModifiedBy>
  <cp:revision>2</cp:revision>
  <cp:lastPrinted>2022-03-10T14:35:00Z</cp:lastPrinted>
  <dcterms:created xsi:type="dcterms:W3CDTF">2022-03-11T11:24:00Z</dcterms:created>
  <dcterms:modified xsi:type="dcterms:W3CDTF">2022-03-11T11:24:00Z</dcterms:modified>
</cp:coreProperties>
</file>